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C9ABF" w14:textId="77777777" w:rsidR="007A1226" w:rsidRDefault="007A1226" w:rsidP="007A1226">
      <w:pPr>
        <w:spacing w:after="160" w:line="259" w:lineRule="auto"/>
        <w:rPr>
          <w:sz w:val="28"/>
          <w:szCs w:val="28"/>
          <w:lang w:val="uk-UA"/>
        </w:rPr>
      </w:pPr>
      <w:bookmarkStart w:id="0" w:name="_GoBack"/>
      <w:bookmarkEnd w:id="0"/>
    </w:p>
    <w:p w14:paraId="2BB975B8" w14:textId="77777777"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Інформація </w:t>
      </w:r>
    </w:p>
    <w:p w14:paraId="04E5CFA4" w14:textId="77777777"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про перелік вакантних посад державної служби та </w:t>
      </w:r>
    </w:p>
    <w:p w14:paraId="7F5B781A" w14:textId="77777777"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>недержавної служби в районній державній адміністрації</w:t>
      </w:r>
    </w:p>
    <w:p w14:paraId="731B801E" w14:textId="77979905"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 станом на 01 </w:t>
      </w:r>
      <w:r w:rsidR="005E1603">
        <w:rPr>
          <w:b/>
          <w:bCs/>
          <w:iCs/>
          <w:sz w:val="28"/>
          <w:szCs w:val="28"/>
          <w:lang w:val="uk-UA"/>
        </w:rPr>
        <w:t>березня</w:t>
      </w:r>
      <w:r w:rsidR="00791859">
        <w:rPr>
          <w:b/>
          <w:bCs/>
          <w:iCs/>
          <w:sz w:val="28"/>
          <w:szCs w:val="28"/>
          <w:lang w:val="uk-UA"/>
        </w:rPr>
        <w:t xml:space="preserve"> </w:t>
      </w:r>
      <w:r w:rsidRPr="00C80584">
        <w:rPr>
          <w:b/>
          <w:bCs/>
          <w:iCs/>
          <w:sz w:val="28"/>
          <w:szCs w:val="28"/>
          <w:lang w:val="uk-UA"/>
        </w:rPr>
        <w:t>202</w:t>
      </w:r>
      <w:r w:rsidR="00111E07">
        <w:rPr>
          <w:b/>
          <w:bCs/>
          <w:iCs/>
          <w:sz w:val="28"/>
          <w:szCs w:val="28"/>
          <w:lang w:val="uk-UA"/>
        </w:rPr>
        <w:t>3</w:t>
      </w:r>
      <w:r w:rsidRPr="00C80584">
        <w:rPr>
          <w:b/>
          <w:bCs/>
          <w:iCs/>
          <w:sz w:val="28"/>
          <w:szCs w:val="28"/>
          <w:lang w:val="uk-UA"/>
        </w:rPr>
        <w:t xml:space="preserve"> року</w:t>
      </w:r>
    </w:p>
    <w:p w14:paraId="010EF6B7" w14:textId="77777777" w:rsidR="00DB2324" w:rsidRPr="00B03FF4" w:rsidRDefault="00DB2324" w:rsidP="00DB2324">
      <w:pPr>
        <w:jc w:val="center"/>
        <w:rPr>
          <w:sz w:val="16"/>
          <w:szCs w:val="16"/>
          <w:lang w:val="uk-UA"/>
        </w:rPr>
      </w:pPr>
    </w:p>
    <w:tbl>
      <w:tblPr>
        <w:tblW w:w="96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551"/>
        <w:gridCol w:w="1741"/>
      </w:tblGrid>
      <w:tr w:rsidR="00DB2324" w14:paraId="623DF0C3" w14:textId="7777777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68AD" w14:textId="77777777"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668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E5C2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14:paraId="051BEC04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1332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14:paraId="1DFF326B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</w:tr>
      <w:tr w:rsidR="00DB2324" w:rsidRPr="002D7217" w14:paraId="25801CA6" w14:textId="77777777" w:rsidTr="00703022">
        <w:trPr>
          <w:trHeight w:val="525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4406" w14:textId="77777777" w:rsidR="00DB2324" w:rsidRPr="00B03FF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14:paraId="25209C8F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  <w:p w14:paraId="6F22CF85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DB2324" w14:paraId="157983E7" w14:textId="7777777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E58B" w14:textId="77777777"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Апарат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EC25" w14:textId="77777777"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Перший заступник голови</w:t>
            </w:r>
          </w:p>
          <w:p w14:paraId="0EA941CD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20C7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(період повноважень голови районної державної адміністрації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3AD2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4.05.2022</w:t>
            </w:r>
          </w:p>
        </w:tc>
      </w:tr>
      <w:tr w:rsidR="005E1603" w14:paraId="2B591DC7" w14:textId="77777777" w:rsidTr="00F25F4E">
        <w:trPr>
          <w:trHeight w:val="11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68A7" w14:textId="77777777" w:rsidR="005E1603" w:rsidRDefault="005E1603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фінансового забезпечення апарату районної державної адміністрації</w:t>
            </w:r>
          </w:p>
          <w:p w14:paraId="71C5E0D3" w14:textId="02360DC8" w:rsidR="00AE3FB3" w:rsidRDefault="00AE3FB3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E96D" w14:textId="77777777" w:rsidR="005E1603" w:rsidRPr="00D851EA" w:rsidRDefault="005E160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Начальник відділу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CE4B" w14:textId="77777777" w:rsidR="005E1603" w:rsidRDefault="005E1603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E8F7" w14:textId="77777777" w:rsidR="005E1603" w:rsidRDefault="005E160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03.2022</w:t>
            </w:r>
          </w:p>
        </w:tc>
      </w:tr>
      <w:tr w:rsidR="00DB2324" w14:paraId="4F1EE872" w14:textId="77777777" w:rsidTr="004B25A3">
        <w:trPr>
          <w:trHeight w:val="9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966E" w14:textId="77777777"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 апарату районної державної адміністрації</w:t>
            </w:r>
          </w:p>
          <w:p w14:paraId="327A4371" w14:textId="26AAB4F3" w:rsidR="00AE3FB3" w:rsidRDefault="00AE3FB3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1062" w14:textId="77777777"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  <w:p w14:paraId="40D33A45" w14:textId="77777777"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4B87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14:paraId="02B12116" w14:textId="77777777"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C30F19">
              <w:rPr>
                <w:rFonts w:eastAsia="Calibri"/>
                <w:lang w:val="uk-UA"/>
              </w:rPr>
              <w:t>до 29.05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EE75" w14:textId="77777777"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 </w:t>
            </w:r>
          </w:p>
        </w:tc>
      </w:tr>
      <w:tr w:rsidR="00581654" w14:paraId="6C483672" w14:textId="77777777" w:rsidTr="00A82463">
        <w:trPr>
          <w:trHeight w:val="53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4FD4" w14:textId="77777777" w:rsidR="00581654" w:rsidRDefault="0058165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ектор з юридичної роботи апарату районної державної адміністрації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5FDD" w14:textId="77777777" w:rsidR="00581654" w:rsidRPr="00D851EA" w:rsidRDefault="0058165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9833" w14:textId="77777777" w:rsidR="00581654" w:rsidRDefault="0058165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9A32" w14:textId="77777777" w:rsidR="00581654" w:rsidRDefault="0058165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5.06.2022</w:t>
            </w:r>
          </w:p>
        </w:tc>
      </w:tr>
      <w:tr w:rsidR="00581654" w14:paraId="2DDECD55" w14:textId="77777777" w:rsidTr="00A82463">
        <w:trPr>
          <w:trHeight w:val="53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0A0A" w14:textId="77777777" w:rsidR="00581654" w:rsidRDefault="0058165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CEFC9" w14:textId="63AD20A3" w:rsidR="00581654" w:rsidRPr="00D851EA" w:rsidRDefault="0058165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B6CF" w14:textId="4EC02F0F" w:rsidR="00581654" w:rsidRDefault="0058165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CCEF" w14:textId="69D2CCF0" w:rsidR="00581654" w:rsidRDefault="0058165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3</w:t>
            </w:r>
          </w:p>
        </w:tc>
      </w:tr>
      <w:tr w:rsidR="00DB2324" w14:paraId="73594D8D" w14:textId="7777777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BCA" w14:textId="77777777"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мобілізаційної та режимно-секретної роботи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6F46" w14:textId="77777777"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9092" w14:textId="77777777"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F719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0.06.2022</w:t>
            </w:r>
          </w:p>
        </w:tc>
      </w:tr>
      <w:tr w:rsidR="00DB2324" w14:paraId="30700FA5" w14:textId="77777777" w:rsidTr="00B03FF4">
        <w:trPr>
          <w:trHeight w:val="52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0166" w14:textId="77777777" w:rsidR="00DB2324" w:rsidRPr="00D851EA" w:rsidRDefault="00DB2324" w:rsidP="00B03FF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 з внутрішнього аудиту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489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14:paraId="03AC7DD9" w14:textId="77777777"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3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ADE6" w14:textId="77777777"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06.2021 </w:t>
            </w:r>
          </w:p>
        </w:tc>
      </w:tr>
      <w:tr w:rsidR="005E1603" w14:paraId="33932440" w14:textId="77777777" w:rsidTr="00AE3FB3">
        <w:trPr>
          <w:trHeight w:val="14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62BA" w14:textId="5E9336A1" w:rsidR="005E1603" w:rsidRDefault="005E1603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економічного та агропромислового розвитку, транспорту та </w:t>
            </w:r>
            <w:proofErr w:type="spellStart"/>
            <w:r>
              <w:rPr>
                <w:rFonts w:eastAsia="Calibri"/>
                <w:lang w:val="uk-UA"/>
              </w:rPr>
              <w:t>звязку</w:t>
            </w:r>
            <w:proofErr w:type="spellEnd"/>
            <w:r>
              <w:rPr>
                <w:rFonts w:eastAsia="Calibri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6983" w14:textId="732D2E9B" w:rsidR="005E1603" w:rsidRPr="00D851EA" w:rsidRDefault="005E160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AED0" w14:textId="742BC1C7" w:rsidR="005E1603" w:rsidRDefault="005E160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54CE" w14:textId="30823951" w:rsidR="005E1603" w:rsidRDefault="005E1603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45085D">
              <w:rPr>
                <w:rFonts w:eastAsia="Calibri"/>
                <w:lang w:val="uk-UA"/>
              </w:rPr>
              <w:t>16</w:t>
            </w:r>
            <w:r>
              <w:rPr>
                <w:rFonts w:eastAsia="Calibri"/>
                <w:lang w:val="uk-UA"/>
              </w:rPr>
              <w:t>.</w:t>
            </w:r>
            <w:r w:rsidR="00AE3FB3">
              <w:rPr>
                <w:rFonts w:eastAsia="Calibri"/>
                <w:lang w:val="uk-UA"/>
              </w:rPr>
              <w:t>02.2023</w:t>
            </w:r>
          </w:p>
        </w:tc>
      </w:tr>
      <w:tr w:rsidR="00AE3FB3" w14:paraId="40609A27" w14:textId="77777777" w:rsidTr="00A82463">
        <w:trPr>
          <w:trHeight w:val="16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98A0" w14:textId="04634168" w:rsidR="00AE3FB3" w:rsidRDefault="00AE3FB3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цивільного захис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1BD9" w14:textId="763F9BA5" w:rsidR="00AE3FB3" w:rsidRDefault="00AE3FB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38FD" w14:textId="15A50274" w:rsidR="00AE3FB3" w:rsidRDefault="00AE3FB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на період військової служб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FDC6" w14:textId="2FC3B651" w:rsidR="00AE3FB3" w:rsidRDefault="00AE3FB3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02.2023</w:t>
            </w:r>
          </w:p>
        </w:tc>
      </w:tr>
      <w:tr w:rsidR="00DB2324" w14:paraId="3054ABD3" w14:textId="77777777" w:rsidTr="00703022"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31DF" w14:textId="77777777"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труктурні підрозділи районної державної адміністрації</w:t>
            </w:r>
          </w:p>
          <w:p w14:paraId="2A58EBA4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DB2324" w:rsidRPr="004241B7" w14:paraId="1D866B82" w14:textId="7777777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8ECD" w14:textId="77777777"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освіт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1D73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ерівника</w:t>
            </w:r>
          </w:p>
          <w:p w14:paraId="6D0D897C" w14:textId="77777777"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98A" w14:textId="77777777" w:rsidR="00DB2324" w:rsidRDefault="004241B7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4241B7">
              <w:rPr>
                <w:rFonts w:eastAsia="Calibri"/>
                <w:lang w:val="uk-UA"/>
              </w:rPr>
              <w:t>Б</w:t>
            </w:r>
            <w:r w:rsidR="00446E97">
              <w:rPr>
                <w:rFonts w:eastAsia="Calibri"/>
                <w:lang w:val="uk-UA"/>
              </w:rPr>
              <w:t>е</w:t>
            </w:r>
            <w:r w:rsidRPr="004241B7">
              <w:rPr>
                <w:rFonts w:eastAsia="Calibri"/>
                <w:lang w:val="uk-UA"/>
              </w:rPr>
              <w:t>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17C2" w14:textId="77777777" w:rsidR="00DB2324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4241B7">
              <w:rPr>
                <w:rFonts w:eastAsia="Calibri"/>
                <w:lang w:val="uk-UA"/>
              </w:rPr>
              <w:t>03.08</w:t>
            </w:r>
            <w:r w:rsidR="00DB2324">
              <w:rPr>
                <w:rFonts w:eastAsia="Calibri"/>
                <w:lang w:val="uk-UA"/>
              </w:rPr>
              <w:t>.2022</w:t>
            </w:r>
          </w:p>
        </w:tc>
      </w:tr>
      <w:tr w:rsidR="002F551F" w14:paraId="544F7360" w14:textId="77777777" w:rsidTr="002F551F">
        <w:trPr>
          <w:trHeight w:val="72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8890" w14:textId="79624CC0" w:rsidR="002F551F" w:rsidRDefault="002F551F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Управління соціального захисту населення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D687" w14:textId="2C1BF946" w:rsidR="002F551F" w:rsidRDefault="002F551F" w:rsidP="0022646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управлі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C732" w14:textId="0B99B06E" w:rsidR="002F551F" w:rsidRDefault="002F551F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8DF2" w14:textId="0DA41A24" w:rsidR="002F551F" w:rsidRDefault="002F551F" w:rsidP="0022646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3.02.2023</w:t>
            </w:r>
          </w:p>
        </w:tc>
      </w:tr>
      <w:tr w:rsidR="002F551F" w14:paraId="7F4B6FED" w14:textId="77777777" w:rsidTr="007215A2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21C8" w14:textId="654DEBF7" w:rsidR="002F551F" w:rsidRDefault="002F551F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E168" w14:textId="29C4600A" w:rsidR="002F551F" w:rsidRDefault="002F551F" w:rsidP="0022646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відділу з питань призначення та виплати державних соціальних допом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0DE5" w14:textId="77777777" w:rsidR="002F551F" w:rsidRPr="005742C0" w:rsidRDefault="002F551F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1675" w14:textId="191BC79E" w:rsidR="002F551F" w:rsidRDefault="002F551F" w:rsidP="0022646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7.02.2023</w:t>
            </w:r>
          </w:p>
        </w:tc>
      </w:tr>
      <w:tr w:rsidR="002F551F" w14:paraId="05946CB8" w14:textId="77777777" w:rsidTr="00C23053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37C8" w14:textId="77777777" w:rsidR="002F551F" w:rsidRDefault="002F551F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F55B" w14:textId="1CFE28E0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відділу з питань призначення та виплати державних соціальних допом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8E14" w14:textId="61A67B49" w:rsidR="002F551F" w:rsidRDefault="002F551F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965F" w14:textId="48D7DBEB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6.02.2023</w:t>
            </w:r>
          </w:p>
        </w:tc>
      </w:tr>
      <w:tr w:rsidR="002F551F" w14:paraId="41B84A96" w14:textId="77777777" w:rsidTr="00C23053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C6D2" w14:textId="77777777" w:rsidR="002F551F" w:rsidRDefault="002F551F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132C" w14:textId="77777777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 фінансово-господарського забезпечення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5141" w14:textId="77777777" w:rsidR="002F551F" w:rsidRDefault="002F551F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1563" w14:textId="77777777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0.2022</w:t>
            </w:r>
          </w:p>
        </w:tc>
      </w:tr>
      <w:tr w:rsidR="002F551F" w:rsidRPr="00226468" w14:paraId="18BD226E" w14:textId="77777777" w:rsidTr="00CF2B59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0167" w14:textId="77777777" w:rsidR="002F551F" w:rsidRDefault="002F551F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B4DE" w14:textId="0B053CF8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фінансово-господарського відді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8A6E" w14:textId="680F20D8" w:rsidR="002F551F" w:rsidRDefault="002F551F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795F" w14:textId="17801B09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8.02.2023</w:t>
            </w:r>
          </w:p>
        </w:tc>
      </w:tr>
      <w:tr w:rsidR="002F551F" w:rsidRPr="00226468" w14:paraId="51325A7B" w14:textId="77777777" w:rsidTr="00CF2B59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2B3E" w14:textId="77777777" w:rsidR="002F551F" w:rsidRDefault="002F551F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C44E" w14:textId="77777777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14:paraId="1211BFB2" w14:textId="19F0E152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рвинського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BECB" w14:textId="77777777" w:rsidR="002F551F" w:rsidRDefault="002F551F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5541" w14:textId="46069BB1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3.01.2023</w:t>
            </w:r>
          </w:p>
        </w:tc>
      </w:tr>
      <w:tr w:rsidR="002F551F" w:rsidRPr="00226468" w14:paraId="4C9A1DD2" w14:textId="77777777" w:rsidTr="00CF2B59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F8C" w14:textId="77777777" w:rsidR="002F551F" w:rsidRDefault="002F551F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4FB0" w14:textId="77777777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Варвинського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E4C2" w14:textId="77777777" w:rsidR="002F551F" w:rsidRDefault="002F551F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CDCE" w14:textId="77777777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1.2022</w:t>
            </w:r>
          </w:p>
        </w:tc>
      </w:tr>
      <w:tr w:rsidR="002F551F" w14:paraId="4351BC1C" w14:textId="77777777" w:rsidTr="00AE3FB3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CDCA" w14:textId="77777777" w:rsidR="002F551F" w:rsidRDefault="002F551F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A9AF" w14:textId="77777777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  <w:proofErr w:type="spellStart"/>
            <w:r>
              <w:rPr>
                <w:rFonts w:eastAsia="Calibri"/>
                <w:lang w:val="uk-UA"/>
              </w:rPr>
              <w:t>Талалаївського</w:t>
            </w:r>
            <w:proofErr w:type="spellEnd"/>
            <w:r>
              <w:rPr>
                <w:rFonts w:eastAsia="Calibri"/>
                <w:lang w:val="uk-UA"/>
              </w:rPr>
              <w:t xml:space="preserve">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563E" w14:textId="77777777" w:rsidR="002F551F" w:rsidRPr="005742C0" w:rsidRDefault="002F551F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8728" w14:textId="77777777" w:rsidR="002F551F" w:rsidRDefault="002F551F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1.2022</w:t>
            </w:r>
          </w:p>
        </w:tc>
      </w:tr>
      <w:tr w:rsidR="00AE3FB3" w14:paraId="4B6644FB" w14:textId="77777777" w:rsidTr="00AE3FB3">
        <w:trPr>
          <w:trHeight w:val="8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48F4" w14:textId="77777777" w:rsidR="00AE3FB3" w:rsidRDefault="00AE3FB3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6C1" w14:textId="4291E3F4" w:rsidR="00AE3FB3" w:rsidRDefault="00AE3FB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EF88" w14:textId="77777777" w:rsidR="00AE3FB3" w:rsidRDefault="00AE3FB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14:paraId="3B81BA35" w14:textId="7E3910B7" w:rsidR="00AE3FB3" w:rsidRPr="00077D8E" w:rsidRDefault="00AE3FB3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9.20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2E6" w14:textId="76E624D6" w:rsidR="00AE3FB3" w:rsidRDefault="00AE3FB3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12.2021 </w:t>
            </w:r>
          </w:p>
        </w:tc>
      </w:tr>
    </w:tbl>
    <w:p w14:paraId="1C69FC79" w14:textId="77777777" w:rsidR="00DB2324" w:rsidRDefault="00DB2324" w:rsidP="007A1226">
      <w:pPr>
        <w:spacing w:after="160" w:line="259" w:lineRule="auto"/>
        <w:rPr>
          <w:sz w:val="28"/>
          <w:szCs w:val="28"/>
          <w:lang w:val="uk-UA"/>
        </w:rPr>
      </w:pPr>
    </w:p>
    <w:p w14:paraId="29078254" w14:textId="77777777" w:rsidR="00DB2324" w:rsidRDefault="004241B7" w:rsidP="00DB232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</w:t>
      </w:r>
      <w:r w:rsidR="00DB2324">
        <w:rPr>
          <w:sz w:val="28"/>
          <w:szCs w:val="28"/>
          <w:lang w:val="uk-UA"/>
        </w:rPr>
        <w:t>відувач</w:t>
      </w:r>
      <w:proofErr w:type="spellEnd"/>
      <w:r w:rsidR="00DB2324">
        <w:rPr>
          <w:sz w:val="28"/>
          <w:szCs w:val="28"/>
          <w:lang w:val="uk-UA"/>
        </w:rPr>
        <w:t xml:space="preserve"> сектору по </w:t>
      </w:r>
    </w:p>
    <w:p w14:paraId="201F9839" w14:textId="77777777" w:rsidR="00DB2324" w:rsidRDefault="00DB2324" w:rsidP="00DB23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і з персоналом апарату </w:t>
      </w:r>
    </w:p>
    <w:p w14:paraId="771F9606" w14:textId="77777777" w:rsidR="00DB2324" w:rsidRPr="007A1226" w:rsidRDefault="00DB2324" w:rsidP="00DB23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                          </w:t>
      </w:r>
      <w:r w:rsidR="004241B7">
        <w:rPr>
          <w:sz w:val="28"/>
          <w:szCs w:val="28"/>
          <w:lang w:val="uk-UA"/>
        </w:rPr>
        <w:t xml:space="preserve">            Галина СОЛДАТЕНКО</w:t>
      </w:r>
    </w:p>
    <w:sectPr w:rsidR="00DB2324" w:rsidRPr="007A1226" w:rsidSect="00F52A29">
      <w:pgSz w:w="11906" w:h="16838"/>
      <w:pgMar w:top="993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E604A" w14:textId="77777777" w:rsidR="005155E3" w:rsidRDefault="005155E3" w:rsidP="001C2DD8">
      <w:r>
        <w:separator/>
      </w:r>
    </w:p>
  </w:endnote>
  <w:endnote w:type="continuationSeparator" w:id="0">
    <w:p w14:paraId="33C1C1CA" w14:textId="77777777" w:rsidR="005155E3" w:rsidRDefault="005155E3" w:rsidP="001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1AA00" w14:textId="77777777" w:rsidR="005155E3" w:rsidRDefault="005155E3" w:rsidP="001C2DD8">
      <w:r>
        <w:separator/>
      </w:r>
    </w:p>
  </w:footnote>
  <w:footnote w:type="continuationSeparator" w:id="0">
    <w:p w14:paraId="3D5A90B4" w14:textId="77777777" w:rsidR="005155E3" w:rsidRDefault="005155E3" w:rsidP="001C2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C0"/>
    <w:rsid w:val="00026719"/>
    <w:rsid w:val="00045EC0"/>
    <w:rsid w:val="000529EE"/>
    <w:rsid w:val="00057E79"/>
    <w:rsid w:val="00111E07"/>
    <w:rsid w:val="00120281"/>
    <w:rsid w:val="00194FF9"/>
    <w:rsid w:val="001B01C4"/>
    <w:rsid w:val="001B146B"/>
    <w:rsid w:val="001C2DD8"/>
    <w:rsid w:val="001C3B52"/>
    <w:rsid w:val="00200068"/>
    <w:rsid w:val="00226468"/>
    <w:rsid w:val="00231187"/>
    <w:rsid w:val="00273F8D"/>
    <w:rsid w:val="00292CEC"/>
    <w:rsid w:val="002C0CD1"/>
    <w:rsid w:val="002C4B7D"/>
    <w:rsid w:val="002F551F"/>
    <w:rsid w:val="003142CD"/>
    <w:rsid w:val="0035259E"/>
    <w:rsid w:val="00363E0D"/>
    <w:rsid w:val="00380D31"/>
    <w:rsid w:val="00385DD4"/>
    <w:rsid w:val="003D4351"/>
    <w:rsid w:val="003E6772"/>
    <w:rsid w:val="004241B7"/>
    <w:rsid w:val="004376DB"/>
    <w:rsid w:val="00444EF3"/>
    <w:rsid w:val="00446BE7"/>
    <w:rsid w:val="00446E97"/>
    <w:rsid w:val="0045085D"/>
    <w:rsid w:val="00475B3F"/>
    <w:rsid w:val="0048619B"/>
    <w:rsid w:val="004B25A3"/>
    <w:rsid w:val="004C2C3B"/>
    <w:rsid w:val="00504F54"/>
    <w:rsid w:val="005155E3"/>
    <w:rsid w:val="00540223"/>
    <w:rsid w:val="00581654"/>
    <w:rsid w:val="005871A4"/>
    <w:rsid w:val="005A6998"/>
    <w:rsid w:val="005E1603"/>
    <w:rsid w:val="005F5F11"/>
    <w:rsid w:val="00633275"/>
    <w:rsid w:val="00642DF1"/>
    <w:rsid w:val="00677E79"/>
    <w:rsid w:val="0069426D"/>
    <w:rsid w:val="00695721"/>
    <w:rsid w:val="006A17A0"/>
    <w:rsid w:val="006A6EC3"/>
    <w:rsid w:val="00754229"/>
    <w:rsid w:val="00754E95"/>
    <w:rsid w:val="00791859"/>
    <w:rsid w:val="007A1226"/>
    <w:rsid w:val="007C58C4"/>
    <w:rsid w:val="0080629C"/>
    <w:rsid w:val="008213DE"/>
    <w:rsid w:val="008549C8"/>
    <w:rsid w:val="008D533E"/>
    <w:rsid w:val="00916576"/>
    <w:rsid w:val="00983802"/>
    <w:rsid w:val="009923A7"/>
    <w:rsid w:val="00997F80"/>
    <w:rsid w:val="009A2E8F"/>
    <w:rsid w:val="009C7AC5"/>
    <w:rsid w:val="009D75D5"/>
    <w:rsid w:val="009F5FF2"/>
    <w:rsid w:val="00A30C9D"/>
    <w:rsid w:val="00A47334"/>
    <w:rsid w:val="00A66BE3"/>
    <w:rsid w:val="00A70413"/>
    <w:rsid w:val="00A82463"/>
    <w:rsid w:val="00AD4DCD"/>
    <w:rsid w:val="00AD56CB"/>
    <w:rsid w:val="00AE3FB3"/>
    <w:rsid w:val="00B03FF4"/>
    <w:rsid w:val="00B12580"/>
    <w:rsid w:val="00B30B5D"/>
    <w:rsid w:val="00C11834"/>
    <w:rsid w:val="00C1732F"/>
    <w:rsid w:val="00C257D5"/>
    <w:rsid w:val="00C422F6"/>
    <w:rsid w:val="00C5304B"/>
    <w:rsid w:val="00C80584"/>
    <w:rsid w:val="00C909B6"/>
    <w:rsid w:val="00CD2C29"/>
    <w:rsid w:val="00D05AFB"/>
    <w:rsid w:val="00D569CE"/>
    <w:rsid w:val="00D851EA"/>
    <w:rsid w:val="00DB2324"/>
    <w:rsid w:val="00DF0B08"/>
    <w:rsid w:val="00E35C41"/>
    <w:rsid w:val="00E85639"/>
    <w:rsid w:val="00E8662A"/>
    <w:rsid w:val="00EE7355"/>
    <w:rsid w:val="00F0304D"/>
    <w:rsid w:val="00F52A29"/>
    <w:rsid w:val="00F8129F"/>
    <w:rsid w:val="00FA366F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1F9C6"/>
  <w15:docId w15:val="{D0D06C6B-EC35-4336-B137-C18D5D27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45EC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7A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EE00-A8FF-4D1F-9215-A441D6DF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Інформ. відділ</cp:lastModifiedBy>
  <cp:revision>5</cp:revision>
  <cp:lastPrinted>2023-02-27T09:16:00Z</cp:lastPrinted>
  <dcterms:created xsi:type="dcterms:W3CDTF">2023-02-27T08:23:00Z</dcterms:created>
  <dcterms:modified xsi:type="dcterms:W3CDTF">2023-02-28T13:15:00Z</dcterms:modified>
</cp:coreProperties>
</file>